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5AD" w:rsidRPr="00BE08AD" w:rsidRDefault="005155AD" w:rsidP="00C15735">
      <w:pPr>
        <w:pStyle w:val="01-NormInd2-BB"/>
        <w:tabs>
          <w:tab w:val="clear" w:pos="1152"/>
        </w:tabs>
        <w:ind w:left="0"/>
        <w:rPr>
          <w:rFonts w:cs="Arial"/>
          <w:b/>
          <w:szCs w:val="22"/>
        </w:rPr>
      </w:pPr>
    </w:p>
    <w:p w:rsidR="00631B1D" w:rsidRPr="00BE08AD" w:rsidRDefault="009F7433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  <w:r w:rsidRPr="005E1596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7780</wp:posOffset>
                </wp:positionV>
                <wp:extent cx="1287780" cy="51435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96" w:rsidRDefault="005E1596" w:rsidP="009F74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F7433">
                              <w:rPr>
                                <w:rFonts w:ascii="Arial" w:hAnsi="Arial" w:cs="Arial"/>
                                <w:b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2019</w:t>
                            </w:r>
                          </w:p>
                          <w:p w:rsidR="005E1596" w:rsidRPr="005E1596" w:rsidRDefault="005E1596" w:rsidP="009F743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9F7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5pt;margin-top:1.4pt;width:101.4pt;height:4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">
                <v:textbox>
                  <w:txbxContent>
                    <w:p w:rsidR="005E1596" w:rsidRDefault="005E1596" w:rsidP="009F74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o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F7433">
                        <w:rPr>
                          <w:rFonts w:ascii="Arial" w:hAnsi="Arial" w:cs="Arial"/>
                          <w:b/>
                        </w:rPr>
                        <w:t>26</w:t>
                      </w:r>
                      <w:r>
                        <w:rPr>
                          <w:rFonts w:ascii="Arial" w:hAnsi="Arial" w:cs="Arial"/>
                          <w:b/>
                        </w:rPr>
                        <w:t>/2019</w:t>
                      </w:r>
                    </w:p>
                    <w:p w:rsidR="005E1596" w:rsidRPr="005E1596" w:rsidRDefault="005E1596" w:rsidP="009F743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Agenda item: </w:t>
                      </w:r>
                      <w:r w:rsidR="009F7433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E1596">
        <w:rPr>
          <w:rFonts w:cs="Arial"/>
          <w:b/>
          <w:sz w:val="28"/>
          <w:szCs w:val="28"/>
        </w:rPr>
        <w:t xml:space="preserve">          </w:t>
      </w:r>
      <w:r w:rsidR="00631B1D" w:rsidRPr="00BE08AD">
        <w:rPr>
          <w:rFonts w:cs="Arial"/>
          <w:b/>
          <w:sz w:val="28"/>
          <w:szCs w:val="28"/>
        </w:rPr>
        <w:t>Register of Governor Interests</w:t>
      </w:r>
    </w:p>
    <w:p w:rsidR="00631B1D" w:rsidRPr="00BE08AD" w:rsidRDefault="00631B1D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</w:p>
    <w:p w:rsidR="00410AA8" w:rsidRPr="00BE08AD" w:rsidRDefault="005E1596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</w:t>
      </w:r>
      <w:r w:rsidR="00256EF8">
        <w:rPr>
          <w:rFonts w:cs="Arial"/>
          <w:b/>
          <w:sz w:val="28"/>
          <w:szCs w:val="28"/>
        </w:rPr>
        <w:t>21 November</w:t>
      </w:r>
      <w:r w:rsidR="00C15735" w:rsidRPr="00BE08AD">
        <w:rPr>
          <w:rFonts w:cs="Arial"/>
          <w:b/>
          <w:sz w:val="28"/>
          <w:szCs w:val="28"/>
        </w:rPr>
        <w:t xml:space="preserve"> 2019</w:t>
      </w:r>
    </w:p>
    <w:p w:rsidR="00C15735" w:rsidRPr="00BE08AD" w:rsidRDefault="00C15735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Cs w:val="22"/>
        </w:rPr>
      </w:pPr>
    </w:p>
    <w:p w:rsidR="00C15735" w:rsidRPr="00BE08AD" w:rsidRDefault="00C15735" w:rsidP="00C15735">
      <w:pPr>
        <w:pStyle w:val="01-NormInd2-BB"/>
        <w:tabs>
          <w:tab w:val="clear" w:pos="1152"/>
        </w:tabs>
        <w:ind w:left="0"/>
        <w:jc w:val="left"/>
        <w:rPr>
          <w:rFonts w:cs="Arial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FC705D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Hasanen Al-Taiar (Dr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Staff: Specialised Service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 xml:space="preserve">Medical Staff Committee </w:t>
            </w:r>
            <w:r w:rsidR="00E57E05">
              <w:rPr>
                <w:rFonts w:ascii="Arial" w:hAnsi="Arial" w:cs="Arial"/>
                <w:sz w:val="22"/>
                <w:szCs w:val="22"/>
              </w:rPr>
              <w:t>-</w:t>
            </w:r>
            <w:r w:rsidRPr="00BE08AD">
              <w:rPr>
                <w:rFonts w:ascii="Arial" w:hAnsi="Arial" w:cs="Arial"/>
                <w:sz w:val="22"/>
                <w:szCs w:val="22"/>
              </w:rPr>
              <w:t xml:space="preserve"> Vice Chair</w:t>
            </w:r>
          </w:p>
          <w:p w:rsidR="00BE08AD" w:rsidRP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08AD" w:rsidRPr="00BE08AD" w:rsidRDefault="00BE08AD">
      <w:pPr>
        <w:rPr>
          <w:rFonts w:ascii="Arial" w:hAnsi="Arial" w:cs="Arial"/>
          <w:sz w:val="22"/>
          <w:szCs w:val="22"/>
        </w:rPr>
      </w:pPr>
      <w:r w:rsidRPr="00BE08AD"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: 06/06/2019</w:t>
      </w:r>
    </w:p>
    <w:p w:rsidR="00BE08AD" w:rsidRPr="00BE08AD" w:rsidRDefault="00BE08AD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BE08AD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eoff Braha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shire West NHS Clinical Commissioning Group - Governing body Lay member governance</w:t>
            </w:r>
          </w:p>
          <w:p w:rsid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ng and Woodcote GP Practice Patient Participating Group</w:t>
            </w:r>
          </w:p>
          <w:p w:rsid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D88" w:rsidRDefault="00E41D88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tree School Governor, Woodcote</w:t>
            </w:r>
          </w:p>
          <w:p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3BBE" w:rsidRPr="00A63BBE" w:rsidRDefault="00A63BBE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25/07/2019</w:t>
      </w:r>
    </w:p>
    <w:p w:rsidR="00A63BBE" w:rsidRDefault="00A63BBE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2016CB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ngela Conla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Community Services</w:t>
            </w:r>
          </w:p>
          <w:p w:rsidR="00BE08AD" w:rsidRP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F7" w:rsidRDefault="009471F7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y, </w:t>
            </w:r>
            <w:proofErr w:type="spellStart"/>
            <w:r w:rsidR="002016CB">
              <w:rPr>
                <w:rFonts w:ascii="Arial" w:hAnsi="Arial" w:cs="Arial"/>
                <w:sz w:val="22"/>
                <w:szCs w:val="22"/>
              </w:rPr>
              <w:t>Hempton</w:t>
            </w:r>
            <w:proofErr w:type="spellEnd"/>
            <w:r w:rsidR="002016CB">
              <w:rPr>
                <w:rFonts w:ascii="Arial" w:hAnsi="Arial" w:cs="Arial"/>
                <w:sz w:val="22"/>
                <w:szCs w:val="22"/>
              </w:rPr>
              <w:t xml:space="preserve"> Village Hall</w:t>
            </w:r>
          </w:p>
          <w:p w:rsidR="003065F0" w:rsidRDefault="003065F0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71F7" w:rsidRDefault="009471F7" w:rsidP="00CC6F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/Chair </w:t>
            </w:r>
            <w:r w:rsidR="002016CB">
              <w:rPr>
                <w:rFonts w:ascii="Arial" w:hAnsi="Arial" w:cs="Arial"/>
                <w:sz w:val="22"/>
                <w:szCs w:val="22"/>
              </w:rPr>
              <w:t>Dance Creative</w:t>
            </w:r>
          </w:p>
          <w:p w:rsidR="009F7433" w:rsidRPr="00BE08AD" w:rsidRDefault="009F7433" w:rsidP="00CC6F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16CB" w:rsidRPr="00A63BBE" w:rsidRDefault="002016CB" w:rsidP="002016C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11/06/2019</w:t>
      </w:r>
    </w:p>
    <w:p w:rsidR="002016CB" w:rsidRDefault="002016CB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2016CB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aureen Cundel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Older Peopl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3065F0" w:rsidRDefault="002016C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065F0">
              <w:rPr>
                <w:rFonts w:ascii="Arial" w:hAnsi="Arial" w:cs="Arial"/>
                <w:sz w:val="22"/>
                <w:szCs w:val="22"/>
              </w:rPr>
              <w:t>Trustee of Vale House Oxford Care Home</w:t>
            </w:r>
          </w:p>
          <w:p w:rsidR="002016CB" w:rsidRPr="00BE08AD" w:rsidRDefault="002016CB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5F57" w:rsidRDefault="002016CB" w:rsidP="002016C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29/07/2019</w:t>
      </w:r>
    </w:p>
    <w:p w:rsidR="00457C37" w:rsidRDefault="00457C37" w:rsidP="002016CB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2016CB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545F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FC705D"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rdon Davenpor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Children and Young Peopl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5F0" w:rsidRDefault="003065F0" w:rsidP="003065F0">
            <w:pPr>
              <w:rPr>
                <w:rFonts w:ascii="Arial" w:hAnsi="Arial" w:cs="Arial"/>
                <w:sz w:val="22"/>
                <w:szCs w:val="22"/>
              </w:rPr>
            </w:pPr>
            <w:r w:rsidRPr="003065F0">
              <w:rPr>
                <w:rFonts w:ascii="Arial" w:hAnsi="Arial" w:cs="Arial"/>
                <w:sz w:val="22"/>
                <w:szCs w:val="22"/>
              </w:rPr>
              <w:t xml:space="preserve">Wife works for Oxford Health in CAMHS. </w:t>
            </w:r>
          </w:p>
          <w:p w:rsidR="003065F0" w:rsidRPr="003065F0" w:rsidRDefault="003065F0" w:rsidP="003065F0">
            <w:pPr>
              <w:rPr>
                <w:rFonts w:ascii="Arial" w:hAnsi="Arial" w:cs="Arial"/>
                <w:sz w:val="22"/>
                <w:szCs w:val="22"/>
              </w:rPr>
            </w:pPr>
          </w:p>
          <w:p w:rsidR="002016CB" w:rsidRDefault="003065F0" w:rsidP="00CC6F7F">
            <w:pPr>
              <w:rPr>
                <w:rFonts w:ascii="Arial" w:hAnsi="Arial" w:cs="Arial"/>
                <w:sz w:val="22"/>
                <w:szCs w:val="22"/>
              </w:rPr>
            </w:pPr>
            <w:r w:rsidRPr="003065F0">
              <w:rPr>
                <w:rFonts w:ascii="Arial" w:hAnsi="Arial" w:cs="Arial"/>
                <w:sz w:val="22"/>
                <w:szCs w:val="22"/>
              </w:rPr>
              <w:t>Member of Avon and Wiltshire Partnership Trust.</w:t>
            </w:r>
          </w:p>
          <w:p w:rsidR="007E4157" w:rsidRDefault="007E4157" w:rsidP="00CC6F7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4157" w:rsidRPr="00BE08AD" w:rsidRDefault="007E4157" w:rsidP="00CC6F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HS England </w:t>
            </w:r>
            <w:r w:rsidRPr="007E4157">
              <w:rPr>
                <w:rFonts w:ascii="Arial" w:hAnsi="Arial" w:cs="Arial"/>
                <w:sz w:val="22"/>
                <w:szCs w:val="22"/>
              </w:rPr>
              <w:t>Clinical Case Manag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2D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secondment opportunity</w:t>
            </w:r>
            <w:r w:rsidR="00FE0E1D">
              <w:rPr>
                <w:rFonts w:ascii="Arial" w:hAnsi="Arial" w:cs="Arial"/>
                <w:sz w:val="22"/>
                <w:szCs w:val="22"/>
              </w:rPr>
              <w:t xml:space="preserve"> for</w:t>
            </w:r>
            <w:r>
              <w:rPr>
                <w:rFonts w:ascii="Arial" w:hAnsi="Arial" w:cs="Arial"/>
                <w:sz w:val="22"/>
                <w:szCs w:val="22"/>
              </w:rPr>
              <w:t xml:space="preserve"> 6 months</w:t>
            </w:r>
            <w:r w:rsidR="00FE0E1D">
              <w:rPr>
                <w:rFonts w:ascii="Arial" w:hAnsi="Arial" w:cs="Arial"/>
                <w:sz w:val="22"/>
                <w:szCs w:val="22"/>
              </w:rPr>
              <w:t xml:space="preserve">. Start date yet to </w:t>
            </w:r>
            <w:r w:rsidR="00F15467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FE0E1D">
              <w:rPr>
                <w:rFonts w:ascii="Arial" w:hAnsi="Arial" w:cs="Arial"/>
                <w:sz w:val="22"/>
                <w:szCs w:val="22"/>
              </w:rPr>
              <w:t>confirm</w:t>
            </w:r>
            <w:r w:rsidR="00F15467">
              <w:rPr>
                <w:rFonts w:ascii="Arial" w:hAnsi="Arial" w:cs="Arial"/>
                <w:sz w:val="22"/>
                <w:szCs w:val="22"/>
              </w:rPr>
              <w:t>ed.</w:t>
            </w:r>
          </w:p>
        </w:tc>
      </w:tr>
    </w:tbl>
    <w:p w:rsidR="002016CB" w:rsidRDefault="002016CB" w:rsidP="002016C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7E4157">
        <w:rPr>
          <w:rFonts w:ascii="Arial" w:hAnsi="Arial" w:cs="Arial"/>
          <w:sz w:val="22"/>
          <w:szCs w:val="22"/>
        </w:rPr>
        <w:t>02/09</w:t>
      </w:r>
      <w:r>
        <w:rPr>
          <w:rFonts w:ascii="Arial" w:hAnsi="Arial" w:cs="Arial"/>
          <w:sz w:val="22"/>
          <w:szCs w:val="22"/>
        </w:rPr>
        <w:t>/2019</w:t>
      </w:r>
    </w:p>
    <w:p w:rsidR="007E4157" w:rsidRPr="00A63BBE" w:rsidRDefault="007E4157" w:rsidP="002016CB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2016CB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2016CB" w:rsidRPr="002016CB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Victoria Drew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Staff: Corporate Service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7B" w:rsidRDefault="00121E7B" w:rsidP="00121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2016CB" w:rsidRPr="002016CB" w:rsidRDefault="002016CB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016CB" w:rsidRPr="002016CB" w:rsidRDefault="002016CB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2016CB" w:rsidRPr="00A63BBE" w:rsidRDefault="002016CB" w:rsidP="002016C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121E7B">
        <w:rPr>
          <w:rFonts w:ascii="Arial" w:hAnsi="Arial" w:cs="Arial"/>
          <w:sz w:val="22"/>
          <w:szCs w:val="22"/>
        </w:rPr>
        <w:t>04/08/2019</w:t>
      </w:r>
    </w:p>
    <w:p w:rsidR="002016CB" w:rsidRDefault="002016CB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2016CB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4A1CF4" w:rsidRPr="004A1CF4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Gillian Evan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4A1CF4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7B" w:rsidRDefault="00121E7B" w:rsidP="00121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FC705D" w:rsidRPr="004A1CF4" w:rsidRDefault="00FC705D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1CF4" w:rsidRPr="004A1CF4" w:rsidRDefault="004A1CF4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2016CB" w:rsidRPr="004A1CF4" w:rsidRDefault="002016CB">
      <w:r w:rsidRPr="004A1CF4">
        <w:rPr>
          <w:rFonts w:ascii="Arial" w:hAnsi="Arial" w:cs="Arial"/>
          <w:sz w:val="22"/>
          <w:szCs w:val="22"/>
        </w:rPr>
        <w:t xml:space="preserve">Date: </w:t>
      </w:r>
      <w:r w:rsidR="00121E7B">
        <w:rPr>
          <w:rFonts w:ascii="Arial" w:hAnsi="Arial" w:cs="Arial"/>
          <w:sz w:val="22"/>
          <w:szCs w:val="22"/>
        </w:rPr>
        <w:t>08/08/2019</w:t>
      </w:r>
    </w:p>
    <w:p w:rsidR="002016CB" w:rsidRDefault="002016CB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Benjamin Glass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CC6F7F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 xml:space="preserve">Patient: Service Users </w:t>
            </w:r>
          </w:p>
          <w:p w:rsidR="00CC6F7F" w:rsidRDefault="00CC6F7F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FC705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Buckinghamshire and other counties</w:t>
            </w:r>
          </w:p>
          <w:p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:rsidR="00FC705D" w:rsidRPr="00BE08A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</w:t>
            </w:r>
          </w:p>
        </w:tc>
      </w:tr>
    </w:tbl>
    <w:p w:rsidR="004A1CF4" w:rsidRPr="00A63BBE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19/07/2019</w:t>
      </w:r>
    </w:p>
    <w:p w:rsidR="00C11577" w:rsidRDefault="00C11577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Tom Hayes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486E9A" w:rsidRPr="00D23AB2" w:rsidRDefault="00486E9A" w:rsidP="004A1CF4">
            <w:pPr>
              <w:rPr>
                <w:rFonts w:ascii="Arial" w:hAnsi="Arial" w:cs="Arial"/>
                <w:sz w:val="22"/>
                <w:szCs w:val="22"/>
              </w:rPr>
            </w:pPr>
            <w:r w:rsidRPr="00D23AB2">
              <w:rPr>
                <w:rFonts w:ascii="Arial" w:hAnsi="Arial" w:cs="Arial"/>
                <w:sz w:val="22"/>
                <w:szCs w:val="22"/>
              </w:rPr>
              <w:t>Previous record</w:t>
            </w:r>
            <w:r w:rsidR="00D23AB2">
              <w:rPr>
                <w:rFonts w:ascii="Arial" w:hAnsi="Arial" w:cs="Arial"/>
                <w:sz w:val="22"/>
                <w:szCs w:val="22"/>
              </w:rPr>
              <w:t xml:space="preserve"> from 2018</w:t>
            </w:r>
            <w:r w:rsidRPr="00D23A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  <w:r w:rsidRPr="00D23AB2">
              <w:rPr>
                <w:rFonts w:ascii="Arial" w:hAnsi="Arial" w:cs="Arial"/>
              </w:rPr>
              <w:t xml:space="preserve">Trustee – Elmore Community Services </w:t>
            </w: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  <w:r w:rsidRPr="00D23AB2">
              <w:rPr>
                <w:rFonts w:ascii="Arial" w:hAnsi="Arial" w:cs="Arial"/>
              </w:rPr>
              <w:t xml:space="preserve">Head of External Relations – Restore </w:t>
            </w: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  <w:r w:rsidRPr="00D23AB2">
              <w:rPr>
                <w:rFonts w:ascii="Arial" w:hAnsi="Arial" w:cs="Arial"/>
              </w:rPr>
              <w:t xml:space="preserve">Governor – East Oxford Primary School </w:t>
            </w: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  <w:r w:rsidRPr="00D23AB2">
              <w:rPr>
                <w:rFonts w:ascii="Arial" w:hAnsi="Arial" w:cs="Arial"/>
              </w:rPr>
              <w:t xml:space="preserve">City Councillor – St Clements and City. </w:t>
            </w: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  <w:r w:rsidRPr="00D23AB2">
              <w:rPr>
                <w:rFonts w:ascii="Arial" w:hAnsi="Arial" w:cs="Arial"/>
              </w:rPr>
              <w:t xml:space="preserve">Board member for a Safer and Greener Environment. </w:t>
            </w: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</w:p>
          <w:p w:rsidR="004A1CF4" w:rsidRPr="00D23AB2" w:rsidRDefault="00486E9A" w:rsidP="00BE08AD">
            <w:pPr>
              <w:rPr>
                <w:rFonts w:ascii="Arial" w:hAnsi="Arial" w:cs="Arial"/>
                <w:i/>
                <w:color w:val="FF0000"/>
              </w:rPr>
            </w:pPr>
            <w:r w:rsidRPr="00D23AB2">
              <w:rPr>
                <w:rFonts w:ascii="Arial" w:hAnsi="Arial" w:cs="Arial"/>
              </w:rPr>
              <w:t>Sit on Police and Crime panel on Thames Valley Scrutinising Police and Crime Commissioner.</w:t>
            </w:r>
            <w:r w:rsidRPr="00D23AB2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4A1CF4" w:rsidRDefault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D23AB2" w:rsidRPr="00D23AB2">
        <w:t xml:space="preserve"> </w:t>
      </w:r>
      <w:r w:rsidR="00D23AB2" w:rsidRPr="00D23AB2">
        <w:rPr>
          <w:rFonts w:ascii="Arial" w:hAnsi="Arial" w:cs="Arial"/>
          <w:sz w:val="22"/>
          <w:szCs w:val="22"/>
        </w:rPr>
        <w:t>20/08/2018</w:t>
      </w:r>
    </w:p>
    <w:p w:rsidR="00CC6F7F" w:rsidRDefault="00CC6F7F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Lin Hazell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38120E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8120E">
              <w:rPr>
                <w:rFonts w:ascii="Arial" w:hAnsi="Arial" w:cs="Arial"/>
                <w:sz w:val="22"/>
                <w:szCs w:val="22"/>
              </w:rPr>
              <w:t>Buckinghamshire County Council</w:t>
            </w:r>
          </w:p>
        </w:tc>
        <w:tc>
          <w:tcPr>
            <w:tcW w:w="3213" w:type="dxa"/>
            <w:shd w:val="clear" w:color="auto" w:fill="auto"/>
            <w:hideMark/>
          </w:tcPr>
          <w:p w:rsidR="004A1CF4" w:rsidRPr="0038120E" w:rsidRDefault="003B0674" w:rsidP="004A1CF4">
            <w:pPr>
              <w:rPr>
                <w:rFonts w:ascii="Arial" w:hAnsi="Arial" w:cs="Arial"/>
                <w:sz w:val="22"/>
                <w:szCs w:val="22"/>
              </w:rPr>
            </w:pPr>
            <w:r w:rsidRPr="0038120E"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FC705D" w:rsidRPr="0038120E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4A1CF4" w:rsidRPr="0038120E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1CF4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8120E">
        <w:rPr>
          <w:rFonts w:ascii="Arial" w:hAnsi="Arial" w:cs="Arial"/>
          <w:sz w:val="22"/>
          <w:szCs w:val="22"/>
        </w:rPr>
        <w:t xml:space="preserve"> 30/09/2019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8B56C5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8B56C5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Louis Headley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Oxfordshire, Banes, Swindon &amp; Wiltshire Mental Health Services</w:t>
            </w:r>
          </w:p>
          <w:p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:rsidR="00FC705D" w:rsidRPr="00BE08A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:rsidR="004A1CF4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05/07/2019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8B56C5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8B56C5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ike Hobbs (Dr)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FC705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the Labour Party</w:t>
            </w:r>
          </w:p>
          <w:p w:rsidR="004A1CF4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4A1CF4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Socialist Health Association</w:t>
            </w:r>
          </w:p>
          <w:p w:rsidR="004A1CF4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4A1CF4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hip Secretary and Treasurer of Oxfordshire Branch of Socialist Health Association</w:t>
            </w:r>
          </w:p>
          <w:p w:rsidR="002A2EA9" w:rsidRDefault="002A2EA9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4D5AEC" w:rsidRPr="004D5AEC" w:rsidRDefault="004D5AEC" w:rsidP="004D5AEC">
            <w:pPr>
              <w:rPr>
                <w:rFonts w:ascii="Arial" w:hAnsi="Arial" w:cs="Arial"/>
                <w:sz w:val="22"/>
                <w:szCs w:val="22"/>
              </w:rPr>
            </w:pPr>
            <w:r w:rsidRPr="004D5AEC">
              <w:rPr>
                <w:rFonts w:ascii="Arial" w:hAnsi="Arial" w:cs="Arial"/>
                <w:sz w:val="22"/>
                <w:szCs w:val="22"/>
              </w:rPr>
              <w:t>Committee Member of Islip Medical Practice Patient Participation Group</w:t>
            </w:r>
          </w:p>
          <w:p w:rsidR="004D5AEC" w:rsidRDefault="004D5AEC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4A1CF4" w:rsidRDefault="004D5AEC" w:rsidP="004D5AEC">
            <w:pPr>
              <w:rPr>
                <w:rFonts w:ascii="Arial" w:hAnsi="Arial" w:cs="Arial"/>
                <w:sz w:val="22"/>
                <w:szCs w:val="22"/>
              </w:rPr>
            </w:pPr>
            <w:r w:rsidRPr="004D5AEC">
              <w:rPr>
                <w:rFonts w:ascii="Arial" w:hAnsi="Arial" w:cs="Arial"/>
                <w:sz w:val="22"/>
                <w:szCs w:val="22"/>
              </w:rPr>
              <w:t>Chair of the Beckley &amp; Area Community Benefit Society (community owner of The Abingdon Arms pub)</w:t>
            </w:r>
          </w:p>
          <w:p w:rsidR="009F7433" w:rsidRPr="00BE08AD" w:rsidRDefault="009F7433" w:rsidP="004D5A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5F57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2A2EA9">
        <w:rPr>
          <w:rFonts w:ascii="Arial" w:hAnsi="Arial" w:cs="Arial"/>
          <w:sz w:val="22"/>
          <w:szCs w:val="22"/>
        </w:rPr>
        <w:t>01/10</w:t>
      </w:r>
      <w:r>
        <w:rPr>
          <w:rFonts w:ascii="Arial" w:hAnsi="Arial" w:cs="Arial"/>
          <w:sz w:val="22"/>
          <w:szCs w:val="22"/>
        </w:rPr>
        <w:t>/2019</w:t>
      </w:r>
    </w:p>
    <w:p w:rsidR="00545F57" w:rsidRDefault="00545F57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llan Johnson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E57E05" w:rsidRDefault="00E57E05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B12512" w:rsidRDefault="00B12512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E05" w:rsidRPr="00BE08AD" w:rsidRDefault="00E57E05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E05" w:rsidRDefault="00E57E05" w:rsidP="00E57E05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31/07/2019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lan Jones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Carers</w:t>
            </w:r>
          </w:p>
        </w:tc>
        <w:tc>
          <w:tcPr>
            <w:tcW w:w="3213" w:type="dxa"/>
            <w:shd w:val="clear" w:color="auto" w:fill="auto"/>
            <w:hideMark/>
          </w:tcPr>
          <w:p w:rsidR="00E57E05" w:rsidRPr="004A1CF4" w:rsidRDefault="00FC705D" w:rsidP="00E57E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 </w:t>
            </w:r>
            <w:r w:rsidR="00121E7B"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084449" w:rsidRPr="00BE08AD" w:rsidRDefault="0008444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E05" w:rsidRDefault="00E57E05" w:rsidP="00E57E05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121E7B">
        <w:rPr>
          <w:rFonts w:ascii="Arial" w:hAnsi="Arial" w:cs="Arial"/>
          <w:sz w:val="22"/>
          <w:szCs w:val="22"/>
        </w:rPr>
        <w:t>08/08/2019</w:t>
      </w:r>
    </w:p>
    <w:p w:rsidR="00E202A7" w:rsidRDefault="00E202A7" w:rsidP="00E57E05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F17CA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F17CA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Tina Kenny (Dr)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Buckinghamshire Healthcare NHS Trust</w:t>
            </w:r>
          </w:p>
        </w:tc>
        <w:tc>
          <w:tcPr>
            <w:tcW w:w="3213" w:type="dxa"/>
            <w:shd w:val="clear" w:color="auto" w:fill="auto"/>
            <w:hideMark/>
          </w:tcPr>
          <w:p w:rsid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cal Director - </w:t>
            </w:r>
            <w:r w:rsidRPr="00BE08AD">
              <w:rPr>
                <w:rFonts w:ascii="Arial" w:hAnsi="Arial" w:cs="Arial"/>
                <w:sz w:val="22"/>
                <w:szCs w:val="22"/>
              </w:rPr>
              <w:t>Buckinghamshire Healthcare NHS Trust</w:t>
            </w:r>
          </w:p>
          <w:p w:rsid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 w:rsidRPr="00E57E05">
              <w:rPr>
                <w:rFonts w:ascii="Arial" w:hAnsi="Arial" w:cs="Arial"/>
                <w:sz w:val="22"/>
                <w:szCs w:val="22"/>
              </w:rPr>
              <w:t>Visiting Prof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E57E05">
              <w:rPr>
                <w:rFonts w:ascii="Arial" w:hAnsi="Arial" w:cs="Arial"/>
                <w:sz w:val="22"/>
                <w:szCs w:val="22"/>
              </w:rPr>
              <w:t>Buckinghamshire New University</w:t>
            </w:r>
          </w:p>
          <w:p w:rsidR="00E57E05" w:rsidRP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  <w:p w:rsidR="00FC705D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 w:rsidRPr="00E57E05">
              <w:rPr>
                <w:rFonts w:ascii="Arial" w:hAnsi="Arial" w:cs="Arial"/>
                <w:sz w:val="22"/>
                <w:szCs w:val="22"/>
              </w:rPr>
              <w:t xml:space="preserve">Registered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57E05">
              <w:rPr>
                <w:rFonts w:ascii="Arial" w:hAnsi="Arial" w:cs="Arial"/>
                <w:sz w:val="22"/>
                <w:szCs w:val="22"/>
              </w:rPr>
              <w:t>irector of Bucks Healthcare Projects Ltd</w:t>
            </w:r>
          </w:p>
          <w:p w:rsidR="00E57E05" w:rsidRPr="00BE08AD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1A4B" w:rsidRDefault="005B1A4B" w:rsidP="005B1A4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08/08/2019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Reinhard Kowalski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Staff: Buckinghamshire Mental Health Services</w:t>
            </w:r>
          </w:p>
          <w:p w:rsidR="00CF17CA" w:rsidRPr="00BE08AD" w:rsidRDefault="00CF17CA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 </w:t>
            </w:r>
            <w:r w:rsidR="005B1A4B">
              <w:rPr>
                <w:rFonts w:ascii="Arial" w:hAnsi="Arial" w:cs="Arial"/>
                <w:sz w:val="22"/>
                <w:szCs w:val="22"/>
              </w:rPr>
              <w:t>Green Party</w:t>
            </w:r>
          </w:p>
          <w:p w:rsidR="005B1A4B" w:rsidRDefault="005B1A4B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5B1A4B" w:rsidRPr="00BE08AD" w:rsidRDefault="005B1A4B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1A4B" w:rsidRDefault="005B1A4B" w:rsidP="005B1A4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19/07/2019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Davina Logan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ge UK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FC705D" w:rsidRDefault="00BD38B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of Trustees of Action for Carers Oxfordshire</w:t>
            </w:r>
          </w:p>
          <w:p w:rsidR="00BD38B4" w:rsidRPr="00BE08AD" w:rsidRDefault="00BD38B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1A4B" w:rsidRDefault="005B1A4B" w:rsidP="005B1A4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BD38B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/07/2019</w:t>
      </w:r>
    </w:p>
    <w:p w:rsidR="001C5CAB" w:rsidRDefault="001C5CAB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ary Malone (Dr)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="00FC705D"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 xml:space="preserve">Oxford Brookes University </w:t>
            </w:r>
          </w:p>
        </w:tc>
        <w:tc>
          <w:tcPr>
            <w:tcW w:w="3213" w:type="dxa"/>
            <w:shd w:val="clear" w:color="auto" w:fill="auto"/>
            <w:hideMark/>
          </w:tcPr>
          <w:p w:rsidR="00084449" w:rsidRDefault="00B12512" w:rsidP="000844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084449" w:rsidRPr="00BE08AD" w:rsidRDefault="0008444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5F57" w:rsidRDefault="0032643A" w:rsidP="0032643A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22/03/2019</w:t>
      </w: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545F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FC705D"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Richard Mandunya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084449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084449" w:rsidRPr="00BE08AD" w:rsidRDefault="0008444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38B4" w:rsidRDefault="0008444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03/08/2019</w:t>
      </w:r>
    </w:p>
    <w:p w:rsidR="009F7433" w:rsidRDefault="009F7433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ndrea McCubbin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="00FC705D"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Buckinghamshire Mind</w:t>
            </w:r>
          </w:p>
        </w:tc>
        <w:tc>
          <w:tcPr>
            <w:tcW w:w="3213" w:type="dxa"/>
            <w:shd w:val="clear" w:color="auto" w:fill="auto"/>
            <w:hideMark/>
          </w:tcPr>
          <w:p w:rsidR="00084449" w:rsidRPr="003A0159" w:rsidRDefault="003A0159" w:rsidP="00084449">
            <w:pPr>
              <w:rPr>
                <w:rFonts w:ascii="Arial" w:hAnsi="Arial" w:cs="Arial"/>
                <w:sz w:val="22"/>
                <w:szCs w:val="22"/>
              </w:rPr>
            </w:pPr>
            <w:r w:rsidRPr="003A0159">
              <w:rPr>
                <w:rFonts w:ascii="Arial" w:hAnsi="Arial" w:cs="Arial"/>
                <w:sz w:val="22"/>
                <w:szCs w:val="22"/>
              </w:rPr>
              <w:t>Chief Executive at Buckinghamshire Mind</w:t>
            </w:r>
          </w:p>
          <w:p w:rsidR="003A0159" w:rsidRPr="003A0159" w:rsidRDefault="003A0159" w:rsidP="00084449">
            <w:pPr>
              <w:rPr>
                <w:rFonts w:ascii="Arial" w:hAnsi="Arial" w:cs="Arial"/>
                <w:sz w:val="22"/>
                <w:szCs w:val="22"/>
              </w:rPr>
            </w:pPr>
          </w:p>
          <w:p w:rsidR="00084449" w:rsidRDefault="003A0159" w:rsidP="00CC6F7F">
            <w:pPr>
              <w:rPr>
                <w:rFonts w:ascii="Arial" w:hAnsi="Arial" w:cs="Arial"/>
                <w:sz w:val="22"/>
                <w:szCs w:val="22"/>
              </w:rPr>
            </w:pPr>
            <w:r w:rsidRPr="003A0159">
              <w:rPr>
                <w:rFonts w:ascii="Arial" w:hAnsi="Arial" w:cs="Arial"/>
                <w:sz w:val="22"/>
                <w:szCs w:val="22"/>
              </w:rPr>
              <w:t>Parent Governor at Burford School, Marlow</w:t>
            </w:r>
          </w:p>
          <w:p w:rsidR="009F7433" w:rsidRPr="00BE08AD" w:rsidRDefault="009F7433" w:rsidP="00CC6F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38B4" w:rsidRDefault="0008444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08/08/2019</w:t>
      </w:r>
    </w:p>
    <w:p w:rsidR="00CF17CA" w:rsidRDefault="00CF17CA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Jacky McKenna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Buckinghamshire and other counties</w:t>
            </w:r>
          </w:p>
        </w:tc>
        <w:tc>
          <w:tcPr>
            <w:tcW w:w="3213" w:type="dxa"/>
            <w:shd w:val="clear" w:color="auto" w:fill="auto"/>
            <w:hideMark/>
          </w:tcPr>
          <w:p w:rsidR="00B41A19" w:rsidRDefault="003A0159" w:rsidP="00B41A19">
            <w:pPr>
              <w:rPr>
                <w:rFonts w:ascii="Arial" w:hAnsi="Arial" w:cs="Arial"/>
                <w:sz w:val="22"/>
                <w:szCs w:val="22"/>
              </w:rPr>
            </w:pPr>
            <w:r w:rsidRPr="003A0159">
              <w:rPr>
                <w:rFonts w:ascii="Arial" w:hAnsi="Arial" w:cs="Arial"/>
                <w:sz w:val="22"/>
                <w:szCs w:val="22"/>
              </w:rPr>
              <w:t>Voices and Choices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3A01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olunteer </w:t>
            </w:r>
            <w:r w:rsidRPr="003A0159">
              <w:rPr>
                <w:rFonts w:ascii="Arial" w:hAnsi="Arial" w:cs="Arial"/>
                <w:sz w:val="22"/>
                <w:szCs w:val="22"/>
              </w:rPr>
              <w:t>Advocate</w:t>
            </w:r>
            <w:r w:rsidR="00B41A19" w:rsidRPr="003A01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A0159" w:rsidRDefault="003A0159" w:rsidP="00B41A19">
            <w:pPr>
              <w:rPr>
                <w:rFonts w:ascii="Arial" w:hAnsi="Arial" w:cs="Arial"/>
                <w:sz w:val="22"/>
                <w:szCs w:val="22"/>
              </w:rPr>
            </w:pPr>
          </w:p>
          <w:p w:rsidR="003A0159" w:rsidRDefault="003A0159" w:rsidP="00B41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Partnership Board, Bucks - Service user volunteer</w:t>
            </w:r>
          </w:p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1A19" w:rsidRDefault="00B41A19" w:rsidP="00B41A1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08/08/2019</w:t>
      </w:r>
    </w:p>
    <w:p w:rsidR="00B41A19" w:rsidRDefault="00B41A1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aul Miller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Buckinghamshire</w:t>
            </w:r>
          </w:p>
          <w:p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:rsidR="00B41A19" w:rsidRDefault="00B12512" w:rsidP="00B41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B41A19" w:rsidRPr="00BE08AD" w:rsidRDefault="00B41A1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02A7" w:rsidRDefault="00B41A19" w:rsidP="00B41A1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BD0897">
        <w:rPr>
          <w:rFonts w:ascii="Arial" w:hAnsi="Arial" w:cs="Arial"/>
          <w:sz w:val="22"/>
          <w:szCs w:val="22"/>
        </w:rPr>
        <w:t xml:space="preserve"> 28/03/2019</w:t>
      </w:r>
    </w:p>
    <w:p w:rsidR="00E202A7" w:rsidRDefault="00E202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Neil Oastler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9F7433" w:rsidRDefault="00FC705D" w:rsidP="00E202A7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Children and Young People</w:t>
            </w:r>
          </w:p>
          <w:p w:rsidR="00E202A7" w:rsidRPr="00BE08AD" w:rsidRDefault="00E202A7" w:rsidP="00E20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:rsidR="00B41A19" w:rsidRDefault="00B12512" w:rsidP="00B41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B41A19" w:rsidRPr="00BE08AD" w:rsidRDefault="00B41A1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1A19" w:rsidRDefault="00B41A19" w:rsidP="00B41A1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01/08/2019</w:t>
      </w:r>
    </w:p>
    <w:p w:rsidR="00341B7C" w:rsidRDefault="00341B7C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F17CA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F17CA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bdul Okoro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341B7C" w:rsidRPr="005B41C2" w:rsidRDefault="005B41C2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5B41C2">
              <w:rPr>
                <w:rFonts w:ascii="Arial" w:hAnsi="Arial" w:cs="Arial"/>
                <w:sz w:val="22"/>
                <w:szCs w:val="22"/>
              </w:rPr>
              <w:t xml:space="preserve">Permanent role as a Clinical Nurse Assessor at West Berkshire CCG from 28th May 2019. </w:t>
            </w:r>
          </w:p>
          <w:p w:rsidR="005B41C2" w:rsidRPr="00BE08AD" w:rsidRDefault="005B41C2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5F57" w:rsidRDefault="00B41A19" w:rsidP="00B41A1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8B56C5">
        <w:rPr>
          <w:rFonts w:ascii="Arial" w:hAnsi="Arial" w:cs="Arial"/>
          <w:sz w:val="22"/>
          <w:szCs w:val="22"/>
        </w:rPr>
        <w:t>04/11</w:t>
      </w:r>
      <w:r>
        <w:rPr>
          <w:rFonts w:ascii="Arial" w:hAnsi="Arial" w:cs="Arial"/>
          <w:sz w:val="22"/>
          <w:szCs w:val="22"/>
        </w:rPr>
        <w:t>/2019</w:t>
      </w:r>
    </w:p>
    <w:p w:rsidR="00457C37" w:rsidRDefault="00457C37" w:rsidP="00B41A19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545F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FC705D"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adeleine Radburn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6423FD" w:rsidRDefault="006423FD" w:rsidP="003B0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Chair-West Locality Forum</w:t>
            </w:r>
          </w:p>
          <w:p w:rsidR="00C70EF6" w:rsidRDefault="00C70EF6" w:rsidP="003B0674">
            <w:pPr>
              <w:rPr>
                <w:rFonts w:ascii="Arial" w:hAnsi="Arial" w:cs="Arial"/>
                <w:sz w:val="22"/>
                <w:szCs w:val="22"/>
              </w:rPr>
            </w:pPr>
          </w:p>
          <w:p w:rsidR="003B0674" w:rsidRPr="006423FD" w:rsidRDefault="006423FD" w:rsidP="003B0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y Windrush PPG Witney</w:t>
            </w:r>
            <w:r w:rsidR="003B0674" w:rsidRPr="006423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1B7C" w:rsidRPr="006423FD" w:rsidRDefault="00341B7C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1A19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6423FD">
        <w:rPr>
          <w:rFonts w:ascii="Arial" w:hAnsi="Arial" w:cs="Arial"/>
          <w:sz w:val="22"/>
          <w:szCs w:val="22"/>
        </w:rPr>
        <w:t xml:space="preserve"> 04/08/2019</w:t>
      </w:r>
    </w:p>
    <w:p w:rsidR="002D79E4" w:rsidRDefault="002D79E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Chris Roberts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Carers</w:t>
            </w:r>
          </w:p>
        </w:tc>
        <w:tc>
          <w:tcPr>
            <w:tcW w:w="3213" w:type="dxa"/>
            <w:shd w:val="clear" w:color="auto" w:fill="auto"/>
            <w:hideMark/>
          </w:tcPr>
          <w:p w:rsidR="00341B7C" w:rsidRDefault="006423F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Member of Second Step-a mental health and homelessness charity</w:t>
            </w:r>
          </w:p>
          <w:p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6423FD">
        <w:rPr>
          <w:rFonts w:ascii="Arial" w:hAnsi="Arial" w:cs="Arial"/>
          <w:sz w:val="22"/>
          <w:szCs w:val="22"/>
        </w:rPr>
        <w:t xml:space="preserve"> 08/08/2019</w:t>
      </w:r>
    </w:p>
    <w:p w:rsidR="00061EC8" w:rsidRDefault="00061EC8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yrddin Roberts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Community Services</w:t>
            </w:r>
          </w:p>
          <w:p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:rsidR="002D79E4" w:rsidRDefault="002D79E4" w:rsidP="002D7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</w:t>
            </w:r>
          </w:p>
          <w:p w:rsidR="002D79E4" w:rsidRPr="00BE08AD" w:rsidRDefault="002D79E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08/07/2019</w:t>
      </w:r>
    </w:p>
    <w:p w:rsidR="002D79E4" w:rsidRDefault="002D79E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Lawrie Stratford (Cllr)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Oxfordshire County Council</w:t>
            </w:r>
          </w:p>
        </w:tc>
        <w:tc>
          <w:tcPr>
            <w:tcW w:w="3213" w:type="dxa"/>
            <w:shd w:val="clear" w:color="auto" w:fill="auto"/>
            <w:hideMark/>
          </w:tcPr>
          <w:p w:rsidR="00256EF8" w:rsidRPr="007113A3" w:rsidRDefault="00256EF8" w:rsidP="00256EF8">
            <w:pPr>
              <w:rPr>
                <w:rFonts w:ascii="Arial" w:hAnsi="Arial" w:cs="Arial"/>
                <w:sz w:val="22"/>
                <w:szCs w:val="22"/>
              </w:rPr>
            </w:pPr>
            <w:r w:rsidRPr="007113A3">
              <w:rPr>
                <w:rFonts w:ascii="Arial" w:hAnsi="Arial" w:cs="Arial"/>
                <w:sz w:val="22"/>
                <w:szCs w:val="22"/>
              </w:rPr>
              <w:t>Elected member of the authority.</w:t>
            </w:r>
          </w:p>
          <w:p w:rsidR="00341B7C" w:rsidRDefault="00341B7C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256EF8" w:rsidRPr="007113A3" w:rsidRDefault="00256EF8" w:rsidP="00256EF8">
            <w:pPr>
              <w:rPr>
                <w:rFonts w:ascii="Arial" w:hAnsi="Arial" w:cs="Arial"/>
                <w:sz w:val="22"/>
                <w:szCs w:val="22"/>
              </w:rPr>
            </w:pPr>
            <w:r w:rsidRPr="007113A3">
              <w:rPr>
                <w:rFonts w:ascii="Arial" w:hAnsi="Arial" w:cs="Arial"/>
                <w:sz w:val="22"/>
                <w:szCs w:val="22"/>
              </w:rPr>
              <w:t>Cabinet member for the Adult Services and Public Health</w:t>
            </w:r>
          </w:p>
          <w:p w:rsidR="00256EF8" w:rsidRPr="00BE08AD" w:rsidRDefault="00256EF8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256EF8">
        <w:rPr>
          <w:rFonts w:ascii="Arial" w:hAnsi="Arial" w:cs="Arial"/>
          <w:sz w:val="22"/>
          <w:szCs w:val="22"/>
        </w:rPr>
        <w:t xml:space="preserve"> 26/09/2019</w:t>
      </w:r>
    </w:p>
    <w:p w:rsidR="00E202A7" w:rsidRDefault="00E202A7">
      <w:r>
        <w:br w:type="page"/>
      </w:r>
    </w:p>
    <w:p w:rsidR="001C5CAB" w:rsidRDefault="001C5CAB">
      <w:bookmarkStart w:id="0" w:name="_GoBack"/>
      <w:bookmarkEnd w:id="0"/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4404E8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ah-Louise</w:t>
            </w:r>
            <w:r w:rsidRPr="00BE08AD">
              <w:rPr>
                <w:rFonts w:ascii="Arial" w:hAnsi="Arial" w:cs="Arial"/>
                <w:sz w:val="22"/>
                <w:szCs w:val="22"/>
              </w:rPr>
              <w:t xml:space="preserve"> Toomey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FC705D" w:rsidRDefault="002D79E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ient Safety Advisory Board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cP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undation Transforming Mental Health Research (Oxford University &amp; UCL) </w:t>
            </w:r>
          </w:p>
          <w:p w:rsidR="002D79E4" w:rsidRDefault="002D79E4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2D79E4" w:rsidRDefault="002D79E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to Change Champion - representing Oxfordshire</w:t>
            </w:r>
          </w:p>
          <w:p w:rsidR="002D79E4" w:rsidRPr="00BE08AD" w:rsidRDefault="002D79E4" w:rsidP="00724D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5F57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41B7C">
        <w:rPr>
          <w:rFonts w:ascii="Arial" w:hAnsi="Arial" w:cs="Arial"/>
          <w:sz w:val="22"/>
          <w:szCs w:val="22"/>
        </w:rPr>
        <w:t xml:space="preserve"> 14/06/2019</w:t>
      </w:r>
    </w:p>
    <w:p w:rsidR="00457C37" w:rsidRDefault="00457C37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545F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FC705D"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Chelsea Urch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Buckinghamshire</w:t>
            </w:r>
          </w:p>
          <w:p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:rsidR="00341B7C" w:rsidRDefault="00341B7C" w:rsidP="00341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ne</w:t>
            </w:r>
            <w:r w:rsidRPr="004A1CF4">
              <w:rPr>
                <w:rFonts w:ascii="Arial" w:hAnsi="Arial" w:cs="Arial"/>
                <w:color w:val="FF0000"/>
                <w:sz w:val="22"/>
                <w:szCs w:val="22"/>
              </w:rPr>
              <w:t xml:space="preserve"> received</w:t>
            </w:r>
            <w:r w:rsidR="00724D3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1B7C" w:rsidRPr="00BE08AD" w:rsidRDefault="00341B7C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</w:p>
    <w:p w:rsidR="00E43500" w:rsidRDefault="00E43500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ula Wiltshire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Oxfordshire Clinical Commissioning Group</w:t>
            </w:r>
          </w:p>
          <w:p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:rsidR="00FC705D" w:rsidRPr="00BE08AD" w:rsidRDefault="00341B7C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41B7C">
              <w:rPr>
                <w:rFonts w:ascii="Arial" w:hAnsi="Arial" w:cs="Arial"/>
                <w:sz w:val="22"/>
                <w:szCs w:val="22"/>
              </w:rPr>
              <w:t>Director of Quality and Nursing at OCCG</w:t>
            </w:r>
          </w:p>
        </w:tc>
      </w:tr>
    </w:tbl>
    <w:p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41B7C">
        <w:rPr>
          <w:rFonts w:ascii="Arial" w:hAnsi="Arial" w:cs="Arial"/>
          <w:sz w:val="22"/>
          <w:szCs w:val="22"/>
        </w:rPr>
        <w:t xml:space="preserve"> 31/07/2019</w:t>
      </w:r>
    </w:p>
    <w:p w:rsidR="002D79E4" w:rsidRDefault="002D79E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oo Yeo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Older People</w:t>
            </w:r>
          </w:p>
        </w:tc>
        <w:tc>
          <w:tcPr>
            <w:tcW w:w="3213" w:type="dxa"/>
            <w:shd w:val="clear" w:color="auto" w:fill="auto"/>
            <w:hideMark/>
          </w:tcPr>
          <w:p w:rsidR="00341B7C" w:rsidRPr="00BE08AD" w:rsidRDefault="00473D9A" w:rsidP="009F74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:rsidR="00C15735" w:rsidRPr="00BE08AD" w:rsidRDefault="002D79E4" w:rsidP="00C11577">
      <w:pPr>
        <w:pStyle w:val="01-NormInd2-BB"/>
        <w:tabs>
          <w:tab w:val="clear" w:pos="1152"/>
        </w:tabs>
        <w:ind w:left="0"/>
        <w:jc w:val="left"/>
        <w:rPr>
          <w:rFonts w:cs="Arial"/>
          <w:szCs w:val="22"/>
        </w:rPr>
      </w:pPr>
      <w:r w:rsidRPr="00A63BBE">
        <w:rPr>
          <w:rFonts w:cs="Arial"/>
          <w:szCs w:val="22"/>
        </w:rPr>
        <w:t>Date:</w:t>
      </w:r>
      <w:r w:rsidR="00473D9A">
        <w:rPr>
          <w:rFonts w:cs="Arial"/>
          <w:szCs w:val="22"/>
        </w:rPr>
        <w:t xml:space="preserve"> 22/08/2019</w:t>
      </w:r>
    </w:p>
    <w:sectPr w:rsidR="00C15735" w:rsidRPr="00BE08AD" w:rsidSect="00E202A7">
      <w:headerReference w:type="default" r:id="rId8"/>
      <w:footerReference w:type="default" r:id="rId9"/>
      <w:pgSz w:w="11906" w:h="16838" w:code="9"/>
      <w:pgMar w:top="1440" w:right="1440" w:bottom="1170" w:left="1440" w:header="706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6CB" w:rsidRDefault="002016CB">
      <w:r>
        <w:separator/>
      </w:r>
    </w:p>
  </w:endnote>
  <w:endnote w:type="continuationSeparator" w:id="0">
    <w:p w:rsidR="002016CB" w:rsidRDefault="0020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CB" w:rsidRPr="002016CB" w:rsidRDefault="002016CB" w:rsidP="002016CB">
    <w:pPr>
      <w:pStyle w:val="Footer"/>
      <w:jc w:val="right"/>
      <w:rPr>
        <w:rFonts w:ascii="Arial" w:hAnsi="Arial" w:cs="Arial"/>
        <w:sz w:val="16"/>
        <w:szCs w:val="16"/>
      </w:rPr>
    </w:pPr>
    <w:r w:rsidRPr="002016CB">
      <w:rPr>
        <w:rFonts w:ascii="Arial" w:hAnsi="Arial" w:cs="Arial"/>
        <w:sz w:val="16"/>
        <w:szCs w:val="16"/>
      </w:rPr>
      <w:t xml:space="preserve">Page </w:t>
    </w:r>
    <w:r w:rsidRPr="002016CB">
      <w:rPr>
        <w:rFonts w:ascii="Arial" w:hAnsi="Arial" w:cs="Arial"/>
        <w:sz w:val="16"/>
        <w:szCs w:val="16"/>
      </w:rPr>
      <w:fldChar w:fldCharType="begin"/>
    </w:r>
    <w:r w:rsidRPr="002016CB">
      <w:rPr>
        <w:rFonts w:ascii="Arial" w:hAnsi="Arial" w:cs="Arial"/>
        <w:sz w:val="16"/>
        <w:szCs w:val="16"/>
      </w:rPr>
      <w:instrText xml:space="preserve"> PAGE  \* Arabic  \* MERGEFORMAT </w:instrText>
    </w:r>
    <w:r w:rsidRPr="002016CB">
      <w:rPr>
        <w:rFonts w:ascii="Arial" w:hAnsi="Arial" w:cs="Arial"/>
        <w:sz w:val="16"/>
        <w:szCs w:val="16"/>
      </w:rPr>
      <w:fldChar w:fldCharType="separate"/>
    </w:r>
    <w:r w:rsidR="00CC6F7F">
      <w:rPr>
        <w:rFonts w:ascii="Arial" w:hAnsi="Arial" w:cs="Arial"/>
        <w:noProof/>
        <w:sz w:val="16"/>
        <w:szCs w:val="16"/>
      </w:rPr>
      <w:t>6</w:t>
    </w:r>
    <w:r w:rsidRPr="002016CB">
      <w:rPr>
        <w:rFonts w:ascii="Arial" w:hAnsi="Arial" w:cs="Arial"/>
        <w:sz w:val="16"/>
        <w:szCs w:val="16"/>
      </w:rPr>
      <w:fldChar w:fldCharType="end"/>
    </w:r>
    <w:r w:rsidRPr="002016CB">
      <w:rPr>
        <w:rFonts w:ascii="Arial" w:hAnsi="Arial" w:cs="Arial"/>
        <w:sz w:val="16"/>
        <w:szCs w:val="16"/>
      </w:rPr>
      <w:t xml:space="preserve"> of </w:t>
    </w:r>
    <w:r w:rsidRPr="002016CB">
      <w:rPr>
        <w:rFonts w:ascii="Arial" w:hAnsi="Arial" w:cs="Arial"/>
        <w:sz w:val="16"/>
        <w:szCs w:val="16"/>
      </w:rPr>
      <w:fldChar w:fldCharType="begin"/>
    </w:r>
    <w:r w:rsidRPr="002016CB">
      <w:rPr>
        <w:rFonts w:ascii="Arial" w:hAnsi="Arial" w:cs="Arial"/>
        <w:sz w:val="16"/>
        <w:szCs w:val="16"/>
      </w:rPr>
      <w:instrText xml:space="preserve"> NUMPAGES  \* Arabic  \* MERGEFORMAT </w:instrText>
    </w:r>
    <w:r w:rsidRPr="002016CB">
      <w:rPr>
        <w:rFonts w:ascii="Arial" w:hAnsi="Arial" w:cs="Arial"/>
        <w:sz w:val="16"/>
        <w:szCs w:val="16"/>
      </w:rPr>
      <w:fldChar w:fldCharType="separate"/>
    </w:r>
    <w:r w:rsidR="00CC6F7F">
      <w:rPr>
        <w:rFonts w:ascii="Arial" w:hAnsi="Arial" w:cs="Arial"/>
        <w:noProof/>
        <w:sz w:val="16"/>
        <w:szCs w:val="16"/>
      </w:rPr>
      <w:t>6</w:t>
    </w:r>
    <w:r w:rsidRPr="002016CB">
      <w:rPr>
        <w:rFonts w:ascii="Arial" w:hAnsi="Arial" w:cs="Arial"/>
        <w:sz w:val="16"/>
        <w:szCs w:val="16"/>
      </w:rPr>
      <w:fldChar w:fldCharType="end"/>
    </w:r>
  </w:p>
  <w:p w:rsidR="002016CB" w:rsidRDefault="00201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6CB" w:rsidRDefault="002016CB">
      <w:r>
        <w:separator/>
      </w:r>
    </w:p>
  </w:footnote>
  <w:footnote w:type="continuationSeparator" w:id="0">
    <w:p w:rsidR="002016CB" w:rsidRDefault="0020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CB" w:rsidRDefault="002016CB" w:rsidP="00631B1D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867A45">
          <wp:simplePos x="0" y="0"/>
          <wp:positionH relativeFrom="column">
            <wp:posOffset>4486275</wp:posOffset>
          </wp:positionH>
          <wp:positionV relativeFrom="paragraph">
            <wp:posOffset>-219710</wp:posOffset>
          </wp:positionV>
          <wp:extent cx="1301425" cy="5486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%20logo%20siz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" t="21052" r="11810" b="22368"/>
                  <a:stretch/>
                </pic:blipFill>
                <pic:spPr bwMode="auto">
                  <a:xfrm>
                    <a:off x="0" y="0"/>
                    <a:ext cx="130142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589"/>
    <w:multiLevelType w:val="hybridMultilevel"/>
    <w:tmpl w:val="96B40EA4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F83443"/>
    <w:multiLevelType w:val="multilevel"/>
    <w:tmpl w:val="339EBAE0"/>
    <w:lvl w:ilvl="0">
      <w:start w:val="1"/>
      <w:numFmt w:val="decimal"/>
      <w:pStyle w:val="01-Bullet5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1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1-Level2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3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4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240B6DA0"/>
    <w:multiLevelType w:val="hybridMultilevel"/>
    <w:tmpl w:val="14F095EC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60D2654"/>
    <w:multiLevelType w:val="hybridMultilevel"/>
    <w:tmpl w:val="7354E384"/>
    <w:lvl w:ilvl="0" w:tplc="E320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86C5038">
      <w:numFmt w:val="none"/>
      <w:lvlText w:val=""/>
      <w:lvlJc w:val="left"/>
      <w:pPr>
        <w:tabs>
          <w:tab w:val="num" w:pos="360"/>
        </w:tabs>
      </w:pPr>
    </w:lvl>
    <w:lvl w:ilvl="2" w:tplc="C9B6C628">
      <w:numFmt w:val="none"/>
      <w:lvlText w:val=""/>
      <w:lvlJc w:val="left"/>
      <w:pPr>
        <w:tabs>
          <w:tab w:val="num" w:pos="360"/>
        </w:tabs>
      </w:pPr>
    </w:lvl>
    <w:lvl w:ilvl="3" w:tplc="660C4CF6">
      <w:numFmt w:val="none"/>
      <w:lvlText w:val=""/>
      <w:lvlJc w:val="left"/>
      <w:pPr>
        <w:tabs>
          <w:tab w:val="num" w:pos="360"/>
        </w:tabs>
      </w:pPr>
    </w:lvl>
    <w:lvl w:ilvl="4" w:tplc="E06E60FA">
      <w:numFmt w:val="none"/>
      <w:lvlText w:val=""/>
      <w:lvlJc w:val="left"/>
      <w:pPr>
        <w:tabs>
          <w:tab w:val="num" w:pos="360"/>
        </w:tabs>
      </w:pPr>
    </w:lvl>
    <w:lvl w:ilvl="5" w:tplc="C85E5D7E">
      <w:numFmt w:val="none"/>
      <w:lvlText w:val=""/>
      <w:lvlJc w:val="left"/>
      <w:pPr>
        <w:tabs>
          <w:tab w:val="num" w:pos="360"/>
        </w:tabs>
      </w:pPr>
    </w:lvl>
    <w:lvl w:ilvl="6" w:tplc="128273F8">
      <w:numFmt w:val="none"/>
      <w:lvlText w:val=""/>
      <w:lvlJc w:val="left"/>
      <w:pPr>
        <w:tabs>
          <w:tab w:val="num" w:pos="360"/>
        </w:tabs>
      </w:pPr>
    </w:lvl>
    <w:lvl w:ilvl="7" w:tplc="8E06E8A2">
      <w:numFmt w:val="none"/>
      <w:lvlText w:val=""/>
      <w:lvlJc w:val="left"/>
      <w:pPr>
        <w:tabs>
          <w:tab w:val="num" w:pos="360"/>
        </w:tabs>
      </w:pPr>
    </w:lvl>
    <w:lvl w:ilvl="8" w:tplc="5216B0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2DB70C7"/>
    <w:multiLevelType w:val="hybridMultilevel"/>
    <w:tmpl w:val="84F8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E248D"/>
    <w:multiLevelType w:val="multilevel"/>
    <w:tmpl w:val="C62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68915A23"/>
    <w:multiLevelType w:val="hybridMultilevel"/>
    <w:tmpl w:val="5D4E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D22A9"/>
    <w:multiLevelType w:val="multilevel"/>
    <w:tmpl w:val="755CC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6BC2"/>
    <w:multiLevelType w:val="hybridMultilevel"/>
    <w:tmpl w:val="755CCB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332"/>
    <w:rsid w:val="000159CE"/>
    <w:rsid w:val="00026C9C"/>
    <w:rsid w:val="000309BC"/>
    <w:rsid w:val="000413A4"/>
    <w:rsid w:val="00054C65"/>
    <w:rsid w:val="00060B81"/>
    <w:rsid w:val="00061EC8"/>
    <w:rsid w:val="00063FE8"/>
    <w:rsid w:val="00075C28"/>
    <w:rsid w:val="00075C9D"/>
    <w:rsid w:val="00084449"/>
    <w:rsid w:val="00086B1F"/>
    <w:rsid w:val="0009086A"/>
    <w:rsid w:val="000920DC"/>
    <w:rsid w:val="000A53EE"/>
    <w:rsid w:val="000C4F55"/>
    <w:rsid w:val="000D1EB6"/>
    <w:rsid w:val="000D4BEB"/>
    <w:rsid w:val="000F2D08"/>
    <w:rsid w:val="00121E7B"/>
    <w:rsid w:val="00123C1A"/>
    <w:rsid w:val="001449C4"/>
    <w:rsid w:val="001475A3"/>
    <w:rsid w:val="001662B4"/>
    <w:rsid w:val="00176040"/>
    <w:rsid w:val="00183D6E"/>
    <w:rsid w:val="001842DA"/>
    <w:rsid w:val="00192B09"/>
    <w:rsid w:val="00193EBA"/>
    <w:rsid w:val="00194332"/>
    <w:rsid w:val="001B23D6"/>
    <w:rsid w:val="001B409F"/>
    <w:rsid w:val="001C14A9"/>
    <w:rsid w:val="001C5CAB"/>
    <w:rsid w:val="001E39F9"/>
    <w:rsid w:val="001E5348"/>
    <w:rsid w:val="002010B0"/>
    <w:rsid w:val="002016CB"/>
    <w:rsid w:val="00210B14"/>
    <w:rsid w:val="002411E6"/>
    <w:rsid w:val="0024332B"/>
    <w:rsid w:val="00244CD4"/>
    <w:rsid w:val="00256EF8"/>
    <w:rsid w:val="0026029C"/>
    <w:rsid w:val="002621A6"/>
    <w:rsid w:val="002857D6"/>
    <w:rsid w:val="00286FB3"/>
    <w:rsid w:val="002924DF"/>
    <w:rsid w:val="00296584"/>
    <w:rsid w:val="002A2EA9"/>
    <w:rsid w:val="002D79E4"/>
    <w:rsid w:val="002E40E6"/>
    <w:rsid w:val="002F7AF3"/>
    <w:rsid w:val="00301F2E"/>
    <w:rsid w:val="003065F0"/>
    <w:rsid w:val="0031403C"/>
    <w:rsid w:val="00320C2D"/>
    <w:rsid w:val="0032643A"/>
    <w:rsid w:val="00341B7C"/>
    <w:rsid w:val="00343271"/>
    <w:rsid w:val="00370A03"/>
    <w:rsid w:val="0037584A"/>
    <w:rsid w:val="0038120E"/>
    <w:rsid w:val="00384E28"/>
    <w:rsid w:val="003A0159"/>
    <w:rsid w:val="003B0674"/>
    <w:rsid w:val="003B0A88"/>
    <w:rsid w:val="003B4EA9"/>
    <w:rsid w:val="003C4382"/>
    <w:rsid w:val="00407231"/>
    <w:rsid w:val="00410AA8"/>
    <w:rsid w:val="004153B4"/>
    <w:rsid w:val="00422C5E"/>
    <w:rsid w:val="00423C61"/>
    <w:rsid w:val="004250D2"/>
    <w:rsid w:val="004404E8"/>
    <w:rsid w:val="00456463"/>
    <w:rsid w:val="00457C37"/>
    <w:rsid w:val="00471356"/>
    <w:rsid w:val="00473D9A"/>
    <w:rsid w:val="0048685D"/>
    <w:rsid w:val="00486E9A"/>
    <w:rsid w:val="00493F62"/>
    <w:rsid w:val="004A1224"/>
    <w:rsid w:val="004A1CF4"/>
    <w:rsid w:val="004A5B16"/>
    <w:rsid w:val="004B507C"/>
    <w:rsid w:val="004D5AEC"/>
    <w:rsid w:val="004E4539"/>
    <w:rsid w:val="004E5EBA"/>
    <w:rsid w:val="004F0E9B"/>
    <w:rsid w:val="005155AD"/>
    <w:rsid w:val="00533B38"/>
    <w:rsid w:val="00545F57"/>
    <w:rsid w:val="00580B98"/>
    <w:rsid w:val="00580E34"/>
    <w:rsid w:val="00587B08"/>
    <w:rsid w:val="00596A53"/>
    <w:rsid w:val="00597737"/>
    <w:rsid w:val="005B0A5A"/>
    <w:rsid w:val="005B1A4B"/>
    <w:rsid w:val="005B41C2"/>
    <w:rsid w:val="005C6E1C"/>
    <w:rsid w:val="005D2602"/>
    <w:rsid w:val="005E005F"/>
    <w:rsid w:val="005E1596"/>
    <w:rsid w:val="005F0DAE"/>
    <w:rsid w:val="005F3945"/>
    <w:rsid w:val="005F685D"/>
    <w:rsid w:val="00607987"/>
    <w:rsid w:val="00611026"/>
    <w:rsid w:val="006271F5"/>
    <w:rsid w:val="00631B1D"/>
    <w:rsid w:val="00632AC8"/>
    <w:rsid w:val="00632D31"/>
    <w:rsid w:val="006423FD"/>
    <w:rsid w:val="006464AA"/>
    <w:rsid w:val="00651168"/>
    <w:rsid w:val="00656B94"/>
    <w:rsid w:val="006617B9"/>
    <w:rsid w:val="00661F19"/>
    <w:rsid w:val="00670DE2"/>
    <w:rsid w:val="00695FEF"/>
    <w:rsid w:val="006B3D08"/>
    <w:rsid w:val="006C453F"/>
    <w:rsid w:val="006D10C5"/>
    <w:rsid w:val="006D37EF"/>
    <w:rsid w:val="006D5C2A"/>
    <w:rsid w:val="006E2BFB"/>
    <w:rsid w:val="006E5321"/>
    <w:rsid w:val="006F782B"/>
    <w:rsid w:val="00716850"/>
    <w:rsid w:val="00724D3A"/>
    <w:rsid w:val="007361FC"/>
    <w:rsid w:val="00741143"/>
    <w:rsid w:val="00765461"/>
    <w:rsid w:val="007748ED"/>
    <w:rsid w:val="00777830"/>
    <w:rsid w:val="007A1AE6"/>
    <w:rsid w:val="007B4FCF"/>
    <w:rsid w:val="007C08C1"/>
    <w:rsid w:val="007C21C0"/>
    <w:rsid w:val="007D3EED"/>
    <w:rsid w:val="007E002B"/>
    <w:rsid w:val="007E4157"/>
    <w:rsid w:val="007F7100"/>
    <w:rsid w:val="008018EB"/>
    <w:rsid w:val="008123BA"/>
    <w:rsid w:val="0083450D"/>
    <w:rsid w:val="00871492"/>
    <w:rsid w:val="00876598"/>
    <w:rsid w:val="00890008"/>
    <w:rsid w:val="008A5920"/>
    <w:rsid w:val="008A6886"/>
    <w:rsid w:val="008B436E"/>
    <w:rsid w:val="008B56C5"/>
    <w:rsid w:val="008C4654"/>
    <w:rsid w:val="008C793E"/>
    <w:rsid w:val="008E4E7F"/>
    <w:rsid w:val="00932428"/>
    <w:rsid w:val="009471F7"/>
    <w:rsid w:val="00955E6C"/>
    <w:rsid w:val="009612DE"/>
    <w:rsid w:val="00965CE7"/>
    <w:rsid w:val="00996063"/>
    <w:rsid w:val="009E14DA"/>
    <w:rsid w:val="009F07F8"/>
    <w:rsid w:val="009F217D"/>
    <w:rsid w:val="009F7433"/>
    <w:rsid w:val="00A63BBE"/>
    <w:rsid w:val="00A66A2C"/>
    <w:rsid w:val="00A7287D"/>
    <w:rsid w:val="00A75C06"/>
    <w:rsid w:val="00A944C6"/>
    <w:rsid w:val="00AB2858"/>
    <w:rsid w:val="00AB5935"/>
    <w:rsid w:val="00AC091C"/>
    <w:rsid w:val="00AC2B4C"/>
    <w:rsid w:val="00AC33D0"/>
    <w:rsid w:val="00AF1C5E"/>
    <w:rsid w:val="00B12512"/>
    <w:rsid w:val="00B25DE6"/>
    <w:rsid w:val="00B3357B"/>
    <w:rsid w:val="00B3496E"/>
    <w:rsid w:val="00B41A19"/>
    <w:rsid w:val="00B438A4"/>
    <w:rsid w:val="00B54E19"/>
    <w:rsid w:val="00B62F2F"/>
    <w:rsid w:val="00B81B62"/>
    <w:rsid w:val="00B9640A"/>
    <w:rsid w:val="00BB121A"/>
    <w:rsid w:val="00BB3865"/>
    <w:rsid w:val="00BC1DBB"/>
    <w:rsid w:val="00BC2739"/>
    <w:rsid w:val="00BC603D"/>
    <w:rsid w:val="00BD0897"/>
    <w:rsid w:val="00BD1C66"/>
    <w:rsid w:val="00BD38B4"/>
    <w:rsid w:val="00BD3F66"/>
    <w:rsid w:val="00BE08AD"/>
    <w:rsid w:val="00BE20C3"/>
    <w:rsid w:val="00C003B5"/>
    <w:rsid w:val="00C011E7"/>
    <w:rsid w:val="00C03DA6"/>
    <w:rsid w:val="00C06401"/>
    <w:rsid w:val="00C07BD5"/>
    <w:rsid w:val="00C11577"/>
    <w:rsid w:val="00C137B1"/>
    <w:rsid w:val="00C15735"/>
    <w:rsid w:val="00C20575"/>
    <w:rsid w:val="00C34076"/>
    <w:rsid w:val="00C36412"/>
    <w:rsid w:val="00C4663C"/>
    <w:rsid w:val="00C57FFE"/>
    <w:rsid w:val="00C70EF6"/>
    <w:rsid w:val="00C74585"/>
    <w:rsid w:val="00C814E1"/>
    <w:rsid w:val="00CB5071"/>
    <w:rsid w:val="00CB5C0B"/>
    <w:rsid w:val="00CC4B6E"/>
    <w:rsid w:val="00CC6F7F"/>
    <w:rsid w:val="00CD4C61"/>
    <w:rsid w:val="00CD5257"/>
    <w:rsid w:val="00CF17CA"/>
    <w:rsid w:val="00CF37C1"/>
    <w:rsid w:val="00D1387F"/>
    <w:rsid w:val="00D23A60"/>
    <w:rsid w:val="00D23AB2"/>
    <w:rsid w:val="00D24677"/>
    <w:rsid w:val="00D24BD7"/>
    <w:rsid w:val="00D25D5F"/>
    <w:rsid w:val="00D357B5"/>
    <w:rsid w:val="00D36E55"/>
    <w:rsid w:val="00D448F7"/>
    <w:rsid w:val="00D56E23"/>
    <w:rsid w:val="00D702E0"/>
    <w:rsid w:val="00D760C9"/>
    <w:rsid w:val="00D8431C"/>
    <w:rsid w:val="00D858CB"/>
    <w:rsid w:val="00D87616"/>
    <w:rsid w:val="00D9389B"/>
    <w:rsid w:val="00DA7860"/>
    <w:rsid w:val="00DB2D81"/>
    <w:rsid w:val="00DC6964"/>
    <w:rsid w:val="00DE1B52"/>
    <w:rsid w:val="00DE65A3"/>
    <w:rsid w:val="00DE6E2C"/>
    <w:rsid w:val="00E10155"/>
    <w:rsid w:val="00E13394"/>
    <w:rsid w:val="00E16081"/>
    <w:rsid w:val="00E20041"/>
    <w:rsid w:val="00E202A7"/>
    <w:rsid w:val="00E41D88"/>
    <w:rsid w:val="00E4268A"/>
    <w:rsid w:val="00E43500"/>
    <w:rsid w:val="00E57E05"/>
    <w:rsid w:val="00E65981"/>
    <w:rsid w:val="00E80A98"/>
    <w:rsid w:val="00E83062"/>
    <w:rsid w:val="00E96F1F"/>
    <w:rsid w:val="00EA06D0"/>
    <w:rsid w:val="00EA1019"/>
    <w:rsid w:val="00EC0A5C"/>
    <w:rsid w:val="00EE320A"/>
    <w:rsid w:val="00EF2D44"/>
    <w:rsid w:val="00EF4347"/>
    <w:rsid w:val="00F15467"/>
    <w:rsid w:val="00F478B3"/>
    <w:rsid w:val="00F605F7"/>
    <w:rsid w:val="00FA5D0F"/>
    <w:rsid w:val="00FC0E4A"/>
    <w:rsid w:val="00FC62AE"/>
    <w:rsid w:val="00FC705D"/>
    <w:rsid w:val="00FD12DE"/>
    <w:rsid w:val="00FD5041"/>
    <w:rsid w:val="00FD60AB"/>
    <w:rsid w:val="00FD6E30"/>
    <w:rsid w:val="00FE090A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3F62760A"/>
  <w15:docId w15:val="{EAD90722-1140-4490-9286-FB0539B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2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C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7FFE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NormInd1-BB">
    <w:name w:val="01-NormInd1-BB"/>
    <w:basedOn w:val="Normal"/>
    <w:rsid w:val="00194332"/>
    <w:pPr>
      <w:tabs>
        <w:tab w:val="num" w:pos="720"/>
      </w:tabs>
      <w:ind w:left="7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2-BB">
    <w:name w:val="01-NormInd2-BB"/>
    <w:basedOn w:val="Normal"/>
    <w:rsid w:val="00194332"/>
    <w:pPr>
      <w:tabs>
        <w:tab w:val="num" w:pos="1152"/>
      </w:tabs>
      <w:ind w:left="1152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3-BB">
    <w:name w:val="01-NormInd3-BB"/>
    <w:basedOn w:val="Normal"/>
    <w:rsid w:val="00194332"/>
    <w:pPr>
      <w:tabs>
        <w:tab w:val="num" w:pos="1800"/>
      </w:tabs>
      <w:ind w:left="1584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4-BB">
    <w:name w:val="01-NormInd4-BB"/>
    <w:basedOn w:val="Normal"/>
    <w:rsid w:val="00194332"/>
    <w:pPr>
      <w:tabs>
        <w:tab w:val="num" w:pos="2520"/>
      </w:tabs>
      <w:ind w:left="208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Bullet5-BB">
    <w:name w:val="01-Bullet5-BB"/>
    <w:basedOn w:val="Normal"/>
    <w:rsid w:val="00194332"/>
    <w:pPr>
      <w:numPr>
        <w:numId w:val="2"/>
      </w:numPr>
      <w:tabs>
        <w:tab w:val="clear" w:pos="720"/>
        <w:tab w:val="num" w:pos="3240"/>
      </w:tabs>
      <w:ind w:left="3238" w:hanging="35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1-BB">
    <w:name w:val="01-Level1-BB"/>
    <w:basedOn w:val="Normal"/>
    <w:next w:val="01-NormInd1-BB"/>
    <w:rsid w:val="00194332"/>
    <w:pPr>
      <w:numPr>
        <w:ilvl w:val="1"/>
        <w:numId w:val="2"/>
      </w:numPr>
      <w:tabs>
        <w:tab w:val="clear" w:pos="1440"/>
        <w:tab w:val="num" w:pos="720"/>
      </w:tabs>
      <w:ind w:left="72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01-Level2-BB">
    <w:name w:val="01-Level2-BB"/>
    <w:basedOn w:val="Normal"/>
    <w:next w:val="01-NormInd2-BB"/>
    <w:rsid w:val="00194332"/>
    <w:pPr>
      <w:numPr>
        <w:ilvl w:val="2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3-BB">
    <w:name w:val="01-Level3-BB"/>
    <w:basedOn w:val="Normal"/>
    <w:next w:val="01-NormInd3-BB"/>
    <w:rsid w:val="00194332"/>
    <w:pPr>
      <w:numPr>
        <w:ilvl w:val="3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4-BB">
    <w:name w:val="01-Level4-BB"/>
    <w:basedOn w:val="Normal"/>
    <w:next w:val="01-NormInd4-BB"/>
    <w:rsid w:val="00194332"/>
    <w:pPr>
      <w:numPr>
        <w:ilvl w:val="4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styleId="PlainText">
    <w:name w:val="Plain Text"/>
    <w:basedOn w:val="Normal"/>
    <w:rsid w:val="00194332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rsid w:val="00194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43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54C65"/>
    <w:pPr>
      <w:jc w:val="center"/>
    </w:pPr>
    <w:rPr>
      <w:rFonts w:ascii="Arial" w:hAnsi="Arial" w:cs="Arial"/>
      <w:b/>
      <w:lang w:val="en-US" w:eastAsia="en-US"/>
    </w:rPr>
  </w:style>
  <w:style w:type="paragraph" w:styleId="Title">
    <w:name w:val="Title"/>
    <w:basedOn w:val="Normal"/>
    <w:qFormat/>
    <w:rsid w:val="00054C6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054C65"/>
  </w:style>
  <w:style w:type="paragraph" w:styleId="BalloonText">
    <w:name w:val="Balloon Text"/>
    <w:basedOn w:val="Normal"/>
    <w:semiHidden/>
    <w:rsid w:val="00AB2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8E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016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C251-9BDB-43C3-A4F0-CA643D3E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 FROM DRAFT STANDING ORDERS</vt:lpstr>
    </vt:vector>
  </TitlesOfParts>
  <Company>NHS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FROM DRAFT STANDING ORDERS</dc:title>
  <dc:creator>Justinian C Habner</dc:creator>
  <cp:lastModifiedBy>Weerawarnakula Surangi (RNU) Oxford Health</cp:lastModifiedBy>
  <cp:revision>17</cp:revision>
  <cp:lastPrinted>2019-11-14T09:32:00Z</cp:lastPrinted>
  <dcterms:created xsi:type="dcterms:W3CDTF">2019-11-04T10:16:00Z</dcterms:created>
  <dcterms:modified xsi:type="dcterms:W3CDTF">2019-11-14T09:50:00Z</dcterms:modified>
</cp:coreProperties>
</file>